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2f38dd0-ebc2-41ea-8e0c-9463ec40804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c8cde7b-b8c2-4adc-b774-953af044f96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4155457-57be-4e64-ab58-87cbb0a41a4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3ec1713-2f0b-4c7e-a7f3-9d1e280f080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95e8753-24a5-4028-b676-d1dd9f368a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13054c3-abc8-4772-966c-8a792a28504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2e512fe-3781-4947-ae95-aa8ca401eb4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8ea4256-eb9d-414e-8452-b993a20eed4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c9e8958-29d0-4ccf-ac00-19a73defa09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ae2656f-89e7-4e45-b948-a06b85a414a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4f26989-034b-4407-8c77-c74e0fa6035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615d016-0828-4ea6-b7fc-e21db01728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29e447a-d8ab-4bba-b72d-b0c5ccc9dc6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7989070-2792-4ac5-8577-ce953799247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27566c5-da9a-46c0-991b-f53da6d969a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2647e1e-8c75-4f55-a7e1-044c67ccbc8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44d54f0-655a-4990-a836-70bc37abde4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aa3055a-d2e9-43dd-b398-95b214415e9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e363fb7-67be-4321-b2e1-b8e4ec2a178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ff692b7-5a07-4b78-b031-383fd1f410b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dc60a7d-2e31-4866-83d3-5b56577dfda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6cce9bb-e6d8-423d-a876-464ca684317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d075be8-fdee-48f8-9a8d-6e20ecac0a6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b22aee2-d960-45f2-8427-637e82aa6fb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9916c77-0a8b-4034-966e-371850623a2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0726a5a-1ade-427b-a9c9-270d8a26f1d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9e9e3bd-d520-4206-a7f1-ba000f85041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17180ee-cb70-4c68-8a37-a7ebb4078dc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c25e3c3-0ca5-4a72-b9dc-c1b73a7f1b8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95e8753-24a5-4028-b676-d1dd9f368a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38f3837-c086-4e40-832f-a4a52bb4c01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d16fa3a-e4cb-4720-bb4d-c8be3f16707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f71508f-02d7-4ce4-a506-de16b94cf91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e285d9a-5a0b-469f-badc-ff085d0c03f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0a3e586-de8a-4013-829e-92b105db7e7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c8f9d1d-f882-4b06-a024-9ed63525be9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d9e5688-4187-4083-aac2-599906c985e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3c52392-7273-4e46-b250-cc5d5778cfb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5eaf1f8-1e7f-4080-8b77-26c8625a054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569aec3-5b8a-4c72-934c-e5c701359e2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70b1416-e29a-4bbb-b2dd-998d1f78884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544c98f-947e-472b-b2ae-c697bd25754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703005a-4c56-497c-92d0-ce708b4220d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cfc9a46-d0d4-48fa-98be-99428b2a8be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70ad7bc-c837-4ad3-a274-91e5b84cd41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8fca577-84e4-4692-b328-c974c63416f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2c9a315-2c1d-4c10-9973-f0ae06aded2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6095ae2-07e6-4bca-b410-c5720297d1b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3e83cfe-b23a-4dc5-b149-b686005818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1d216e3-4614-4044-815d-1e682d4fc6f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f3eb973-2f06-496c-8e3e-8e0a5d087c4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7232bc7-add3-4cc1-8174-a8239862e46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28fb2a5-fc03-48b9-a900-7d3c25587cb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615d016-0828-4ea6-b7fc-e21db01728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f4e7fab-cc27-425f-a38f-c8b3080ad56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7a91a98-fc93-4b94-9f49-3e728a80a50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3937260-08d2-4556-b5fd-c7066929c5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756f40c-9bbd-42cb-af2a-a3abbdc90e7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85b13b5-54ee-406a-a81a-9384bdddb97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98fdb59-a727-43f4-bac7-7de0e86eef8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caa0423-e072-49ba-9f62-23720c9aec4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0782c68-fd92-480d-b3de-05f984000be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6b48ce7-7f8b-4e77-87ba-adff5df9923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e5b84a5-0053-48a2-bd17-ef3e2b59dfb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bd6a960-2077-48a0-add3-6566e02b74f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363469a-5dcc-43fc-86e0-8f6c05d7f60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0269fa3-b091-4ebc-bac0-e120bc74985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8d1bf3a-bfe9-4ec4-b513-338a599e298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a3ddaa0-7b13-4a78-87bd-b072ab5af44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f4f7b1a-43f3-46eb-99ea-3c54f5a4e58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e160fdc-7f7c-461f-87d2-258db83fd22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8d6dc7e-a56d-4ab2-8a74-33b4f2b5d17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8e6f9f7-f462-45cd-bc09-90c3a50f88d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f4f7b1a-43f3-46eb-99ea-3c54f5a4e58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12d716d-7730-47b0-9327-5ced7135348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5c6c151-83eb-4d57-b9ee-62cd696070e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4fea15f-4426-40c2-96cd-22ae789c1d7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dd58244-ae08-496b-ab72-661fdcd4a08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86a0bef-8366-46c5-b4f0-5f81f95de1a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99d5d3a-d7a4-4b01-b9a4-53de89ffafa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67ea5c4-e61f-4aab-a0bf-894a8425779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6ff382a-0ad4-4add-b89d-f8ab1d9f5fd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2e702c1-2a5f-4de3-b3a7-0ccda93814b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7cf2137-560c-485d-9fa7-e8c9f714eb4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b6c0a91-ac64-4cbf-8047-1fb284309db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2f0daaa-bf0c-4823-a9fe-2d8923f19ba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cd1e752-a204-4e56-b33d-7f44114bd13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fd4a9ec-858e-411f-a973-85e5040be92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a444c37-2561-4b49-b89c-fb90602e254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de42ae9-e0d5-4995-be58-37d5918f874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95490e8-bd86-474a-9112-08caa435682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3aafdae-b683-4997-8bbf-900fe3dbb3e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31b5fe4-1fd6-46a4-aeab-d573191abed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76965f9-630a-4d8e-a917-073e0d0f05b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305734e-c9dd-48be-b330-f415801bc82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c270d10-4beb-4c5b-a098-46b719ee464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18154fb-fa47-42b9-bc0e-125b0e99bc0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2c4c283-58b7-4906-b895-fa5c2b93ac1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7e082c1-e273-45cd-8a72-45d656b3029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f5791ee-c0dd-4c60-9c81-8708f517d35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1ae9b9f-c3fd-4b4b-beec-c9f57e23876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10f3d16-bb05-4c97-94cd-bb2534ea5b5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d843757-4054-4e36-8cee-ca2481032b0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011f034-0b39-4fe6-9fff-6395b246393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21d3979-6b58-4b2a-83cb-401a3569f86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6fa5832-9177-4e50-857d-08cfaee05a5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aa6e1fd-b817-469f-8dba-a05111ae0c9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788682f-2edf-4fab-ab33-d4e5135f82f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95e8753-24a5-4028-b676-d1dd9f368a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d2237d7-6fbc-4088-8969-0c999a16dbc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22c2840-ccab-40bc-86d5-45028364f43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02ef5e7-e201-4a00-82e9-39ad99c5d89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5ee8e50-f0f9-4c1e-bbc5-6dba0f51a83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3a2f703-0f94-4b4b-9f0f-bb394dce9c5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bb72477-57cb-444c-b0a7-c297de8ba90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c95996b-df8e-40a9-a00d-74cdf5f15d3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40b2467-92c2-410c-bb66-95dd5e37994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d222f85-cdb9-4087-ba2c-543e4208db2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615d016-0828-4ea6-b7fc-e21db01728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4f8e0b8-8dae-4184-a0dc-8ca020afd7c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3e83cfe-b23a-4dc5-b149-b686005818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0269fa3-b091-4ebc-bac0-e120bc74985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8fdb61f-bea4-40fb-bcf0-a04f75d3d81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cfcbf88-2f8d-4fbd-9cea-10d0c29008d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a4bd275-a95c-400f-bf35-e1242cf15b9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8cfddcd-eab0-4e0a-8e09-f0f17bd0e35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1294df3-927b-41d5-aca5-c15f9917fa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38c6565-1f9b-414c-9dda-dc89cb298a7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063d3ea-4a6b-4232-b494-7f25d818ace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9bc195e-a3c5-4f69-9588-9f561a2b45c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e71f52e-442a-400d-ad3c-ed15ee44214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5c82f39-59ac-4e91-93b2-742ce69cbfe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1294df3-927b-41d5-aca5-c15f9917fa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8443bbb-1575-4d3a-9419-73d0075e147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e47a049-d042-4795-b9f2-0fa7d7ecf77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2fdd486-62eb-4dbc-9973-22f176be0ff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6629538-24e1-45e4-8497-dd4b52178c3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d54a640-7bd3-4f9b-8da4-9d5f91f5a29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0170c97-cd31-4bc6-ae32-052b37f279d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ca0094e-8087-4e75-a382-1b0b06f6997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c52c822-eddf-4bee-bd69-f0fb7810ea9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e0931a8-b248-492f-955a-c0ed40a0aef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3e83cfe-b23a-4dc5-b149-b686005818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4bb4e6b-d6e8-450a-bb94-06c5ecd10cc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08293b1-f9d4-43aa-b328-c564960889d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a829d4f-27b0-495c-98d5-ff2e76920ef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033083b-fbd6-47d0-afdb-6daff6c3e83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4e32912-3406-4969-9170-1e2ffdc9f6a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9fefd77-e024-4dfc-9ad7-bba67ce4955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c5235f9-8a5d-43af-88b9-6440c49f19f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b274fba-c049-4ef1-b584-8d83d9fc9a9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970af46-043d-40c5-a88c-52420cd36d4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6b0aade-a10a-4bd7-89cf-74d527757f3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dd08433-9b9a-4d9a-848c-6d8dd842f32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08293b1-f9d4-43aa-b328-c564960889d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6098535-1028-406c-a2bb-7c90cbcd2d5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f90ea33-fc7b-499d-b956-0557a6f1e71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0d7c59a-6414-41f3-a969-17a331598f0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471dd5f-5fb5-4204-b9ee-8de27600f74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ce88836-f540-4fde-be13-c8598bab103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35e6f00-a5e7-4e14-9b32-5d6792b183f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3254294-00d2-45d5-bb12-f7c9e4b98d1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7dc2bc4-33f5-43af-b50e-5131e41a7f0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b1b3dad-a471-4bc8-96b1-a4c004343b7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f57775e-c07b-49a5-91f2-aa6b080daa5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5eb4e14-6762-45ca-99c3-a45dd2e1c9c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9ea097b-b0cc-4eb4-a07c-dddc3cfedd5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c2a6203-7b93-4d36-ac0b-c1579aa7cbd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b3500f4-51e2-4606-802c-367fd2e0616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ba70500-bf3e-43ad-8b2c-8ac9d5dc7a4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f5f103f-0956-4638-8996-dcabccd01e4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e20d5ca-da68-4221-aa2d-445ae3ca2b6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02cb767-094b-4233-b233-a772e945527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16e9068-893d-4b40-bf80-1827a44370f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992f888-761a-4bb5-8a28-d02c09c6448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929172d-a236-414b-a3c9-4c17a80592b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23050bd-f210-4a91-b79b-c22106ac855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b5d92cb-ac51-424f-b413-cdd4f130b34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9f15a71-785a-46fe-ab5e-6d82611eef3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bcb38c0-7cb2-4aea-8b6d-705d0a9afff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dbc673f-8bba-4eab-b986-195c954f6ea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a751d09-ef31-4116-95fb-9601b9d3175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736be20-a0c2-43de-bce6-56bc56600d2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7545b07-dcd4-4424-8f40-85f3e6b3933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bb453ab-e54b-45ee-8754-20dc70f1b60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44d54f0-655a-4990-a836-70bc37abde4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3b35719-73d5-4738-8264-dd8d455f6c5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b6c561b-f96d-4f97-bced-b006d4f3de5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4893a6b-1139-4e58-ae95-fb8cc8d20e7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38e9ac8-b657-4d19-918d-379b6b92ae9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c245c82-401f-40f5-b327-244cbb17980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f038d56-4416-4ae2-8819-0fbe94087a8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57edaba-a721-48b6-903c-634d2fa3571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9221316-d432-494e-a507-4b461c5456b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9f28a0d-d822-4630-ba25-ecbec86591a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ab749a8-fd38-4557-95b9-bf5cb39247b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df08d4a-88cc-48b3-ab26-2bec1fd0794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8fe7daa-9c73-4978-9567-b69a0e8db54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37e7246-b56c-4f32-8762-91be7680ef5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fe4d2e7-13f9-47bf-beae-41ef8210535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98df264-5ca7-4c9f-af09-9efcd157ba3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96195ad-23b2-403a-ae4d-26e6213a530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64df285-4665-4a66-bf3c-caae7023912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02a2f08-ae07-454f-8ad2-cf9be1b16e3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a826a0f-f06f-4cfb-95d6-64358cb9090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5ddaf51-6c6e-405c-86ca-c96dea013e5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5943b14-158d-4f81-8b73-335b6226c8a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9e2c47c-71e2-460d-ae99-55e20668652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75b1a8d-eb42-4f5a-9ffb-72147868704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2542305-aa7c-4658-8228-c6c0b01f01d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79976cc-1ec1-4ec2-a52a-2306720cd92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0a2705e-0106-4d06-9b51-f0e529c4ee3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8fe7daa-9c73-4978-9567-b69a0e8db54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37e7246-b56c-4f32-8762-91be7680ef5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2b24d52-8f30-41ec-82ac-9bcc50b23a4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e8ee88a-458a-4860-b16a-1c9b438f3ea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29fb772-cdca-41df-8714-58d8562f983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6c8b55a-70ec-4999-a38f-98af56d34b8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b7e1d31-2447-4ac0-a99a-731cbf7f83d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348b117-433b-43c7-9287-36cc6ff4841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fe7ca16-67a1-470f-a2e3-c8f73926306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7c99f81-e931-4092-a7f5-72448a180ba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3937260-08d2-4556-b5fd-c7066929c5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88251bc-b42b-4eb6-ab6d-7a538f0cc87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3e83cfe-b23a-4dc5-b149-b686005818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44634a1-9b31-4a2e-ba16-2fe0ae5f8ca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6283eca-8634-41c5-8091-48278ab528e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